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604" w:type="dxa"/>
        <w:jc w:val="center"/>
        <w:tblLook w:val="04A0" w:firstRow="1" w:lastRow="0" w:firstColumn="1" w:lastColumn="0" w:noHBand="0" w:noVBand="1"/>
      </w:tblPr>
      <w:tblGrid>
        <w:gridCol w:w="2539"/>
        <w:gridCol w:w="709"/>
        <w:gridCol w:w="205"/>
        <w:gridCol w:w="2655"/>
        <w:gridCol w:w="758"/>
        <w:gridCol w:w="60"/>
        <w:gridCol w:w="3678"/>
      </w:tblGrid>
      <w:tr w:rsidR="00DA27F7" w:rsidTr="00111AEA">
        <w:trPr>
          <w:trHeight w:val="1298"/>
          <w:jc w:val="center"/>
        </w:trPr>
        <w:tc>
          <w:tcPr>
            <w:tcW w:w="10604" w:type="dxa"/>
            <w:gridSpan w:val="7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DA27F7" w:rsidRDefault="00DE6E94" w:rsidP="00307CC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E6E94">
              <w:rPr>
                <w:rFonts w:ascii="標楷體" w:eastAsia="標楷體" w:hAnsi="標楷體" w:hint="eastAsia"/>
                <w:b/>
                <w:sz w:val="32"/>
                <w:szCs w:val="32"/>
              </w:rPr>
              <w:t>新北市立十三行博物館</w:t>
            </w:r>
            <w:r w:rsidR="00307CC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4C4D49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9D726E">
              <w:rPr>
                <w:rFonts w:ascii="標楷體" w:eastAsia="標楷體" w:hAnsi="標楷體" w:hint="eastAsia"/>
                <w:b/>
                <w:sz w:val="32"/>
                <w:szCs w:val="32"/>
              </w:rPr>
              <w:t>口述影像導覽</w:t>
            </w:r>
            <w:r w:rsidRPr="002A17DB">
              <w:rPr>
                <w:rFonts w:ascii="標楷體" w:eastAsia="標楷體" w:hAnsi="標楷體" w:hint="eastAsia"/>
                <w:b/>
                <w:sz w:val="32"/>
                <w:szCs w:val="32"/>
              </w:rPr>
              <w:t>服務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申請表</w:t>
            </w:r>
            <w:r w:rsidR="00307CC8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</w:p>
          <w:p w:rsidR="00307CC8" w:rsidRPr="00307CC8" w:rsidRDefault="00307CC8" w:rsidP="00307CC8">
            <w:pPr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</w:t>
            </w:r>
            <w:r w:rsidRPr="00222C6D">
              <w:rPr>
                <w:rFonts w:ascii="標楷體" w:eastAsia="標楷體" w:hAnsi="標楷體" w:hint="eastAsia"/>
                <w:szCs w:val="24"/>
              </w:rPr>
              <w:t>日期：民國</w:t>
            </w:r>
            <w:r w:rsidRPr="00A5548C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690234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A5548C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222C6D">
              <w:rPr>
                <w:rFonts w:ascii="標楷體" w:eastAsia="標楷體" w:hAnsi="標楷體" w:hint="eastAsia"/>
                <w:szCs w:val="24"/>
              </w:rPr>
              <w:t>年</w:t>
            </w:r>
            <w:r w:rsidRPr="00A5548C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690234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A5548C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222C6D">
              <w:rPr>
                <w:rFonts w:ascii="標楷體" w:eastAsia="標楷體" w:hAnsi="標楷體" w:hint="eastAsia"/>
                <w:szCs w:val="24"/>
              </w:rPr>
              <w:t>月</w:t>
            </w:r>
            <w:r w:rsidRPr="00A5548C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690234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A5548C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222C6D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B450C6" w:rsidTr="00F32261">
        <w:trPr>
          <w:trHeight w:val="955"/>
          <w:jc w:val="center"/>
        </w:trPr>
        <w:tc>
          <w:tcPr>
            <w:tcW w:w="2539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450C6" w:rsidRDefault="00687154" w:rsidP="00F3226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87154">
              <w:rPr>
                <w:rFonts w:ascii="標楷體" w:eastAsia="標楷體" w:hAnsi="標楷體" w:hint="eastAsia"/>
                <w:b/>
                <w:szCs w:val="24"/>
              </w:rPr>
              <w:t>團體名稱</w:t>
            </w:r>
          </w:p>
          <w:p w:rsidR="00687154" w:rsidRDefault="00687154" w:rsidP="00F3226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87154">
              <w:rPr>
                <w:rFonts w:ascii="標楷體" w:eastAsia="標楷體" w:hAnsi="標楷體" w:hint="eastAsia"/>
                <w:b/>
                <w:szCs w:val="24"/>
              </w:rPr>
              <w:t>(或以填表人為代表)</w:t>
            </w:r>
          </w:p>
        </w:tc>
        <w:tc>
          <w:tcPr>
            <w:tcW w:w="8065" w:type="dxa"/>
            <w:gridSpan w:val="6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B450C6" w:rsidRDefault="00B450C6" w:rsidP="003D69EE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A11B1" w:rsidTr="00E42DE6">
        <w:trPr>
          <w:trHeight w:val="567"/>
          <w:jc w:val="center"/>
        </w:trPr>
        <w:tc>
          <w:tcPr>
            <w:tcW w:w="2539" w:type="dxa"/>
            <w:vMerge w:val="restart"/>
            <w:tcBorders>
              <w:top w:val="single" w:sz="4" w:space="0" w:color="auto"/>
              <w:left w:val="thinThickThinSmallGap" w:sz="24" w:space="0" w:color="auto"/>
            </w:tcBorders>
            <w:vAlign w:val="center"/>
          </w:tcPr>
          <w:p w:rsidR="006339BA" w:rsidRDefault="006339BA" w:rsidP="00497F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39BA" w:rsidRDefault="006339BA" w:rsidP="008E79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9BA" w:rsidRDefault="006339BA" w:rsidP="008E79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9BA" w:rsidRDefault="006339BA" w:rsidP="008E79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職稱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6339BA" w:rsidRDefault="006339BA" w:rsidP="008E79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A11B1" w:rsidTr="00E42DE6">
        <w:trPr>
          <w:trHeight w:val="567"/>
          <w:jc w:val="center"/>
        </w:trPr>
        <w:tc>
          <w:tcPr>
            <w:tcW w:w="2539" w:type="dxa"/>
            <w:vMerge/>
            <w:tcBorders>
              <w:top w:val="single" w:sz="4" w:space="0" w:color="auto"/>
              <w:left w:val="thinThickThinSmallGap" w:sz="24" w:space="0" w:color="auto"/>
            </w:tcBorders>
          </w:tcPr>
          <w:p w:rsidR="006339BA" w:rsidRDefault="006339BA" w:rsidP="00D53C7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39BA" w:rsidRDefault="006339BA" w:rsidP="008E79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F7ED9">
              <w:rPr>
                <w:rFonts w:ascii="標楷體" w:eastAsia="標楷體" w:hAnsi="標楷體" w:hint="eastAsia"/>
                <w:b/>
                <w:szCs w:val="24"/>
              </w:rPr>
              <w:t>電話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9BA" w:rsidRDefault="006339BA" w:rsidP="008E79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9BA" w:rsidRDefault="006339BA" w:rsidP="008E79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手機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6339BA" w:rsidRDefault="006339BA" w:rsidP="008E79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A11B1" w:rsidTr="00E42DE6">
        <w:trPr>
          <w:trHeight w:val="567"/>
          <w:jc w:val="center"/>
        </w:trPr>
        <w:tc>
          <w:tcPr>
            <w:tcW w:w="2539" w:type="dxa"/>
            <w:vMerge/>
            <w:tcBorders>
              <w:left w:val="thinThickThinSmallGap" w:sz="24" w:space="0" w:color="auto"/>
            </w:tcBorders>
          </w:tcPr>
          <w:p w:rsidR="006339BA" w:rsidRDefault="006339BA" w:rsidP="00D53C7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39BA" w:rsidRDefault="006339BA" w:rsidP="008E79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傳真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9BA" w:rsidRDefault="006339BA" w:rsidP="008E79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9BA" w:rsidRDefault="006339BA" w:rsidP="008E79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F7ED9">
              <w:rPr>
                <w:rFonts w:ascii="標楷體" w:eastAsia="標楷體" w:hAnsi="標楷體" w:hint="eastAsia"/>
                <w:b/>
                <w:szCs w:val="20"/>
              </w:rPr>
              <w:t>E</w:t>
            </w:r>
            <w:r w:rsidRPr="00DF7ED9">
              <w:rPr>
                <w:rFonts w:ascii="標楷體" w:eastAsia="標楷體" w:hAnsi="標楷體"/>
                <w:b/>
                <w:szCs w:val="20"/>
              </w:rPr>
              <w:t>mail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6339BA" w:rsidRDefault="006339BA" w:rsidP="008E79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93C25" w:rsidTr="00AE6A8F">
        <w:trPr>
          <w:trHeight w:val="567"/>
          <w:jc w:val="center"/>
        </w:trPr>
        <w:tc>
          <w:tcPr>
            <w:tcW w:w="2539" w:type="dxa"/>
            <w:tcBorders>
              <w:left w:val="thinThickThinSmallGap" w:sz="24" w:space="0" w:color="auto"/>
            </w:tcBorders>
            <w:vAlign w:val="center"/>
          </w:tcPr>
          <w:p w:rsidR="00593C25" w:rsidRDefault="00593C25" w:rsidP="008E79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地址</w:t>
            </w:r>
          </w:p>
        </w:tc>
        <w:tc>
          <w:tcPr>
            <w:tcW w:w="8065" w:type="dxa"/>
            <w:gridSpan w:val="6"/>
            <w:tcBorders>
              <w:top w:val="single" w:sz="4" w:space="0" w:color="auto"/>
              <w:right w:val="thinThickThinSmallGap" w:sz="24" w:space="0" w:color="auto"/>
            </w:tcBorders>
            <w:vAlign w:val="center"/>
          </w:tcPr>
          <w:p w:rsidR="00593C25" w:rsidRDefault="003A7513" w:rsidP="008E796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F7ED9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</w:tr>
      <w:tr w:rsidR="00343CA7" w:rsidTr="006949BB">
        <w:trPr>
          <w:trHeight w:val="567"/>
          <w:jc w:val="center"/>
        </w:trPr>
        <w:tc>
          <w:tcPr>
            <w:tcW w:w="2539" w:type="dxa"/>
            <w:tcBorders>
              <w:left w:val="thinThickThinSmallGap" w:sz="24" w:space="0" w:color="auto"/>
            </w:tcBorders>
            <w:vAlign w:val="center"/>
          </w:tcPr>
          <w:p w:rsidR="00343CA7" w:rsidRDefault="00343CA7" w:rsidP="008E79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當日聯絡人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3CA7" w:rsidRPr="005647C6" w:rsidRDefault="00343CA7" w:rsidP="008E79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47C6">
              <w:rPr>
                <w:rFonts w:ascii="標楷體" w:eastAsia="標楷體" w:hAnsi="標楷體" w:hint="eastAsia"/>
                <w:szCs w:val="24"/>
              </w:rPr>
              <w:t>姓名/職稱</w:t>
            </w:r>
            <w:r w:rsidR="00C0774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343CA7" w:rsidRPr="005647C6" w:rsidRDefault="00343CA7" w:rsidP="008E79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F7ED9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9C0474" w:rsidTr="006949BB">
        <w:trPr>
          <w:trHeight w:val="567"/>
          <w:jc w:val="center"/>
        </w:trPr>
        <w:tc>
          <w:tcPr>
            <w:tcW w:w="2539" w:type="dxa"/>
            <w:tcBorders>
              <w:top w:val="single" w:sz="4" w:space="0" w:color="auto"/>
              <w:left w:val="thinThickThinSmallGap" w:sz="24" w:space="0" w:color="auto"/>
            </w:tcBorders>
            <w:vAlign w:val="center"/>
          </w:tcPr>
          <w:p w:rsidR="009C0474" w:rsidRDefault="009C0474" w:rsidP="008E79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參觀日期</w:t>
            </w:r>
          </w:p>
        </w:tc>
        <w:tc>
          <w:tcPr>
            <w:tcW w:w="8065" w:type="dxa"/>
            <w:gridSpan w:val="6"/>
            <w:tcBorders>
              <w:top w:val="single" w:sz="4" w:space="0" w:color="auto"/>
              <w:right w:val="thinThickThinSmallGap" w:sz="24" w:space="0" w:color="auto"/>
            </w:tcBorders>
            <w:vAlign w:val="center"/>
          </w:tcPr>
          <w:p w:rsidR="009C0474" w:rsidRDefault="0099165C" w:rsidP="00727D2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9165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="009C0474" w:rsidRPr="00222C6D">
              <w:rPr>
                <w:rFonts w:ascii="標楷體" w:eastAsia="標楷體" w:hAnsi="標楷體" w:hint="eastAsia"/>
                <w:szCs w:val="24"/>
              </w:rPr>
              <w:t>年</w:t>
            </w:r>
            <w:r w:rsidR="009C0474" w:rsidRPr="00A5548C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CC336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9C0474" w:rsidRPr="00A5548C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9C0474" w:rsidRPr="00222C6D">
              <w:rPr>
                <w:rFonts w:ascii="標楷體" w:eastAsia="標楷體" w:hAnsi="標楷體" w:hint="eastAsia"/>
                <w:szCs w:val="24"/>
              </w:rPr>
              <w:t>月</w:t>
            </w:r>
            <w:r w:rsidR="009C0474" w:rsidRPr="00A5548C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CC336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9C0474" w:rsidRPr="00A5548C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9C0474" w:rsidRPr="00222C6D">
              <w:rPr>
                <w:rFonts w:ascii="標楷體" w:eastAsia="標楷體" w:hAnsi="標楷體" w:hint="eastAsia"/>
                <w:szCs w:val="24"/>
              </w:rPr>
              <w:t>日</w:t>
            </w:r>
            <w:r w:rsidR="009C047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C468C">
              <w:rPr>
                <w:rFonts w:ascii="標楷體" w:eastAsia="標楷體" w:hAnsi="標楷體" w:hint="eastAsia"/>
                <w:szCs w:val="24"/>
              </w:rPr>
              <w:t>(星期</w:t>
            </w:r>
            <w:r w:rsidR="004C468C" w:rsidRPr="004C468C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4C468C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9C0474" w:rsidTr="00E21A14">
        <w:trPr>
          <w:trHeight w:val="551"/>
          <w:jc w:val="center"/>
        </w:trPr>
        <w:tc>
          <w:tcPr>
            <w:tcW w:w="2539" w:type="dxa"/>
            <w:tcBorders>
              <w:top w:val="single" w:sz="4" w:space="0" w:color="auto"/>
              <w:left w:val="thinThickThinSmallGap" w:sz="24" w:space="0" w:color="auto"/>
            </w:tcBorders>
            <w:vAlign w:val="center"/>
          </w:tcPr>
          <w:p w:rsidR="009C0474" w:rsidRDefault="009C0474" w:rsidP="008E79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時段</w:t>
            </w:r>
          </w:p>
        </w:tc>
        <w:tc>
          <w:tcPr>
            <w:tcW w:w="8065" w:type="dxa"/>
            <w:gridSpan w:val="6"/>
            <w:tcBorders>
              <w:top w:val="single" w:sz="4" w:space="0" w:color="auto"/>
              <w:right w:val="thinThickThinSmallGap" w:sz="24" w:space="0" w:color="auto"/>
            </w:tcBorders>
            <w:vAlign w:val="center"/>
          </w:tcPr>
          <w:p w:rsidR="009C0474" w:rsidRDefault="009D46C6" w:rsidP="00086B1A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53572">
              <w:rPr>
                <w:rFonts w:ascii="標楷體" w:eastAsia="標楷體" w:hAnsi="Times New Roman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9C0474" w:rsidRPr="009E6248">
              <w:rPr>
                <w:rFonts w:ascii="標楷體" w:eastAsia="標楷體" w:hAnsi="標楷體"/>
                <w:color w:val="000000"/>
                <w:szCs w:val="24"/>
              </w:rPr>
              <w:t>9</w:t>
            </w:r>
            <w:r w:rsidR="009C0474" w:rsidRPr="009E6248">
              <w:rPr>
                <w:rFonts w:ascii="標楷體" w:eastAsia="標楷體" w:hAnsi="標楷體" w:hint="eastAsia"/>
                <w:color w:val="000000"/>
                <w:szCs w:val="24"/>
              </w:rPr>
              <w:t>時</w:t>
            </w:r>
            <w:r w:rsidR="009C0474" w:rsidRPr="009E6248">
              <w:rPr>
                <w:rFonts w:ascii="標楷體" w:eastAsia="標楷體" w:hAnsi="標楷體"/>
                <w:color w:val="000000"/>
                <w:szCs w:val="24"/>
              </w:rPr>
              <w:t>30</w:t>
            </w:r>
            <w:r w:rsidR="009C0474" w:rsidRPr="009E6248">
              <w:rPr>
                <w:rFonts w:ascii="標楷體" w:eastAsia="標楷體" w:hAnsi="標楷體" w:hint="eastAsia"/>
                <w:color w:val="000000"/>
                <w:szCs w:val="24"/>
              </w:rPr>
              <w:t>分〜</w:t>
            </w:r>
            <w:r w:rsidR="009C0474" w:rsidRPr="009E6248">
              <w:rPr>
                <w:rFonts w:ascii="標楷體" w:eastAsia="標楷體" w:hAnsi="標楷體"/>
                <w:color w:val="000000"/>
                <w:szCs w:val="24"/>
              </w:rPr>
              <w:t>12</w:t>
            </w:r>
            <w:r w:rsidR="009C0474" w:rsidRPr="009E6248">
              <w:rPr>
                <w:rFonts w:ascii="標楷體" w:eastAsia="標楷體" w:hAnsi="標楷體" w:hint="eastAsia"/>
                <w:color w:val="000000"/>
                <w:szCs w:val="24"/>
              </w:rPr>
              <w:t>時</w:t>
            </w:r>
            <w:r w:rsidR="000B3130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="000B3130" w:rsidRPr="00353572">
              <w:rPr>
                <w:rFonts w:ascii="標楷體" w:eastAsia="標楷體" w:hAnsi="Times New Roman" w:hint="eastAsia"/>
                <w:kern w:val="0"/>
                <w:szCs w:val="24"/>
              </w:rPr>
              <w:t>□</w:t>
            </w:r>
            <w:r w:rsidR="000B3130">
              <w:rPr>
                <w:rFonts w:ascii="標楷體" w:eastAsia="標楷體" w:hAnsi="Times New Roman" w:hint="eastAsia"/>
                <w:kern w:val="0"/>
                <w:szCs w:val="24"/>
              </w:rPr>
              <w:t xml:space="preserve"> </w:t>
            </w:r>
            <w:r w:rsidR="009C0474" w:rsidRPr="009E6248">
              <w:rPr>
                <w:rFonts w:ascii="標楷體" w:eastAsia="標楷體" w:hAnsi="標楷體"/>
                <w:color w:val="000000"/>
                <w:szCs w:val="24"/>
              </w:rPr>
              <w:t>13</w:t>
            </w:r>
            <w:r w:rsidR="009C0474" w:rsidRPr="009E6248">
              <w:rPr>
                <w:rFonts w:ascii="標楷體" w:eastAsia="標楷體" w:hAnsi="標楷體" w:hint="eastAsia"/>
                <w:color w:val="000000"/>
                <w:szCs w:val="24"/>
              </w:rPr>
              <w:t>時</w:t>
            </w:r>
            <w:r w:rsidR="009C0474" w:rsidRPr="009E6248">
              <w:rPr>
                <w:rFonts w:ascii="標楷體" w:eastAsia="標楷體" w:hAnsi="標楷體"/>
                <w:color w:val="000000"/>
                <w:szCs w:val="24"/>
              </w:rPr>
              <w:t>30</w:t>
            </w:r>
            <w:r w:rsidR="009C0474" w:rsidRPr="009E6248">
              <w:rPr>
                <w:rFonts w:ascii="標楷體" w:eastAsia="標楷體" w:hAnsi="標楷體" w:hint="eastAsia"/>
                <w:color w:val="000000"/>
                <w:szCs w:val="24"/>
              </w:rPr>
              <w:t>分〜</w:t>
            </w:r>
            <w:r w:rsidR="009C0474" w:rsidRPr="009E6248">
              <w:rPr>
                <w:rFonts w:ascii="標楷體" w:eastAsia="標楷體" w:hAnsi="標楷體"/>
                <w:color w:val="000000"/>
                <w:szCs w:val="24"/>
              </w:rPr>
              <w:t>16</w:t>
            </w:r>
            <w:r w:rsidR="009C0474" w:rsidRPr="009E6248">
              <w:rPr>
                <w:rFonts w:ascii="標楷體" w:eastAsia="標楷體" w:hAnsi="標楷體" w:hint="eastAsia"/>
                <w:color w:val="000000"/>
                <w:szCs w:val="24"/>
              </w:rPr>
              <w:t>時</w:t>
            </w:r>
            <w:r w:rsidR="009C0474" w:rsidRPr="009E6248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="00086B1A">
              <w:rPr>
                <w:rFonts w:ascii="標楷體" w:eastAsia="標楷體" w:hAnsi="標楷體" w:hint="eastAsia"/>
                <w:color w:val="000000"/>
                <w:szCs w:val="24"/>
              </w:rPr>
              <w:t>擇一時段</w:t>
            </w:r>
            <w:r w:rsidR="009C0474" w:rsidRPr="009E6248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</w:tr>
      <w:tr w:rsidR="00E02195" w:rsidTr="006949BB">
        <w:trPr>
          <w:trHeight w:val="567"/>
          <w:jc w:val="center"/>
        </w:trPr>
        <w:tc>
          <w:tcPr>
            <w:tcW w:w="2539" w:type="dxa"/>
            <w:vMerge w:val="restart"/>
            <w:tcBorders>
              <w:top w:val="single" w:sz="4" w:space="0" w:color="auto"/>
              <w:left w:val="thinThickThinSmallGap" w:sz="24" w:space="0" w:color="auto"/>
            </w:tcBorders>
            <w:vAlign w:val="center"/>
          </w:tcPr>
          <w:p w:rsidR="00E02195" w:rsidRDefault="00E02195" w:rsidP="00E0219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參觀對象</w:t>
            </w:r>
          </w:p>
        </w:tc>
        <w:tc>
          <w:tcPr>
            <w:tcW w:w="8065" w:type="dxa"/>
            <w:gridSpan w:val="6"/>
            <w:tcBorders>
              <w:top w:val="single" w:sz="4" w:space="0" w:color="auto"/>
              <w:right w:val="thinThickThinSmallGap" w:sz="24" w:space="0" w:color="auto"/>
            </w:tcBorders>
            <w:vAlign w:val="center"/>
          </w:tcPr>
          <w:p w:rsidR="00E02195" w:rsidRDefault="00E02195" w:rsidP="008E79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總人數：共</w:t>
            </w:r>
            <w:r w:rsidRPr="007315D8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="00100DA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7315D8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人，</w:t>
            </w:r>
            <w:r w:rsidRPr="00DF7ED9">
              <w:rPr>
                <w:rFonts w:ascii="標楷體" w:eastAsia="標楷體" w:hAnsi="標楷體" w:hint="eastAsia"/>
                <w:szCs w:val="24"/>
              </w:rPr>
              <w:t>（含陪同人員</w:t>
            </w:r>
            <w:r>
              <w:rPr>
                <w:rFonts w:ascii="標楷體" w:eastAsia="標楷體" w:hAnsi="標楷體" w:hint="eastAsia"/>
                <w:szCs w:val="24"/>
              </w:rPr>
              <w:t>，如</w:t>
            </w:r>
            <w:r w:rsidRPr="00656A4A">
              <w:rPr>
                <w:rFonts w:ascii="標楷體" w:eastAsia="標楷體" w:hAnsi="標楷體" w:hint="eastAsia"/>
                <w:szCs w:val="24"/>
              </w:rPr>
              <w:t>教師、社工、家長</w:t>
            </w:r>
            <w:r w:rsidRPr="00DF7ED9">
              <w:rPr>
                <w:rFonts w:ascii="標楷體" w:eastAsia="標楷體" w:hAnsi="標楷體" w:hint="eastAsia"/>
                <w:szCs w:val="24"/>
              </w:rPr>
              <w:t>:________人）</w:t>
            </w:r>
          </w:p>
        </w:tc>
      </w:tr>
      <w:tr w:rsidR="00E02195" w:rsidTr="00F107FE">
        <w:trPr>
          <w:trHeight w:val="1206"/>
          <w:jc w:val="center"/>
        </w:trPr>
        <w:tc>
          <w:tcPr>
            <w:tcW w:w="2539" w:type="dxa"/>
            <w:vMerge/>
            <w:tcBorders>
              <w:left w:val="thinThickThinSmallGap" w:sz="24" w:space="0" w:color="auto"/>
            </w:tcBorders>
          </w:tcPr>
          <w:p w:rsidR="00E02195" w:rsidRDefault="00E02195" w:rsidP="00FA796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65" w:type="dxa"/>
            <w:gridSpan w:val="6"/>
            <w:tcBorders>
              <w:top w:val="single" w:sz="4" w:space="0" w:color="auto"/>
              <w:right w:val="thinThickThinSmallGap" w:sz="24" w:space="0" w:color="auto"/>
            </w:tcBorders>
          </w:tcPr>
          <w:p w:rsidR="00FD3804" w:rsidRDefault="00E02195" w:rsidP="006949B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類別：</w:t>
            </w:r>
          </w:p>
          <w:p w:rsidR="00E02195" w:rsidRDefault="00E56A5D" w:rsidP="006949BB">
            <w:pPr>
              <w:jc w:val="both"/>
              <w:rPr>
                <w:rFonts w:ascii="標楷體" w:eastAsia="標楷體" w:hAnsi="標楷體"/>
              </w:rPr>
            </w:pPr>
            <w:r w:rsidRPr="00DF7ED9">
              <w:rPr>
                <w:rFonts w:ascii="標楷體" w:eastAsia="標楷體" w:hAnsi="標楷體" w:hint="eastAsia"/>
                <w:szCs w:val="24"/>
              </w:rPr>
              <w:t>□</w:t>
            </w:r>
            <w:r w:rsidR="00E02195">
              <w:rPr>
                <w:rFonts w:ascii="標楷體" w:eastAsia="標楷體" w:hAnsi="標楷體" w:hint="eastAsia"/>
              </w:rPr>
              <w:t xml:space="preserve">視覺障礙者(全盲)  </w:t>
            </w:r>
            <w:r w:rsidRPr="00DF7ED9">
              <w:rPr>
                <w:rFonts w:ascii="標楷體" w:eastAsia="標楷體" w:hAnsi="標楷體" w:hint="eastAsia"/>
                <w:szCs w:val="24"/>
              </w:rPr>
              <w:t>□</w:t>
            </w:r>
            <w:r w:rsidR="00E02195">
              <w:rPr>
                <w:rFonts w:ascii="標楷體" w:eastAsia="標楷體" w:hAnsi="標楷體" w:hint="eastAsia"/>
              </w:rPr>
              <w:t>視覺障礙者(弱視)</w:t>
            </w:r>
          </w:p>
          <w:p w:rsidR="00E02195" w:rsidRDefault="00E02195" w:rsidP="006949BB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F7ED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____________________</w:t>
            </w:r>
          </w:p>
        </w:tc>
      </w:tr>
      <w:tr w:rsidR="00714C20" w:rsidTr="006949BB">
        <w:trPr>
          <w:trHeight w:val="850"/>
          <w:jc w:val="center"/>
        </w:trPr>
        <w:tc>
          <w:tcPr>
            <w:tcW w:w="2539" w:type="dxa"/>
            <w:tcBorders>
              <w:top w:val="single" w:sz="4" w:space="0" w:color="auto"/>
              <w:left w:val="thinThickThinSmallGap" w:sz="24" w:space="0" w:color="auto"/>
            </w:tcBorders>
          </w:tcPr>
          <w:p w:rsidR="00714C20" w:rsidRDefault="00714C20" w:rsidP="00FA796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特殊需求</w:t>
            </w:r>
          </w:p>
        </w:tc>
        <w:tc>
          <w:tcPr>
            <w:tcW w:w="8065" w:type="dxa"/>
            <w:gridSpan w:val="6"/>
            <w:tcBorders>
              <w:top w:val="single" w:sz="4" w:space="0" w:color="auto"/>
              <w:right w:val="thinThickThinSmallGap" w:sz="24" w:space="0" w:color="auto"/>
            </w:tcBorders>
            <w:vAlign w:val="center"/>
          </w:tcPr>
          <w:p w:rsidR="004613D7" w:rsidRDefault="00DE4ABA" w:rsidP="006949BB">
            <w:pPr>
              <w:jc w:val="both"/>
              <w:rPr>
                <w:rFonts w:ascii="標楷體" w:eastAsia="標楷體" w:hAnsi="標楷體"/>
              </w:rPr>
            </w:pPr>
            <w:r w:rsidRPr="00353572">
              <w:rPr>
                <w:rFonts w:ascii="標楷體" w:eastAsia="標楷體" w:hAnsi="Times New Roman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Times New Roman" w:hint="eastAsia"/>
                <w:kern w:val="0"/>
                <w:szCs w:val="24"/>
              </w:rPr>
              <w:t xml:space="preserve">點字服務   </w:t>
            </w:r>
            <w:r w:rsidR="00450A2F" w:rsidRPr="00353572">
              <w:rPr>
                <w:rFonts w:ascii="標楷體" w:eastAsia="標楷體" w:hAnsi="Times New Roman" w:hint="eastAsia"/>
                <w:kern w:val="0"/>
                <w:szCs w:val="24"/>
              </w:rPr>
              <w:t>□</w:t>
            </w:r>
            <w:r w:rsidR="00E56A5D">
              <w:rPr>
                <w:rFonts w:ascii="標楷體" w:eastAsia="標楷體" w:hAnsi="標楷體" w:hint="eastAsia"/>
              </w:rPr>
              <w:t xml:space="preserve">觸摸仿品 </w:t>
            </w:r>
            <w:r w:rsidR="00F46162">
              <w:rPr>
                <w:rFonts w:ascii="標楷體" w:eastAsia="標楷體" w:hAnsi="標楷體" w:hint="eastAsia"/>
              </w:rPr>
              <w:t xml:space="preserve">  </w:t>
            </w:r>
            <w:r w:rsidR="00F46162" w:rsidRPr="00353572">
              <w:rPr>
                <w:rFonts w:ascii="標楷體" w:eastAsia="標楷體" w:hAnsi="Times New Roman" w:hint="eastAsia"/>
                <w:kern w:val="0"/>
                <w:szCs w:val="24"/>
              </w:rPr>
              <w:t>□</w:t>
            </w:r>
            <w:r w:rsidR="00E56A5D">
              <w:rPr>
                <w:rFonts w:ascii="標楷體" w:eastAsia="標楷體" w:hAnsi="標楷體" w:hint="eastAsia"/>
              </w:rPr>
              <w:t>輪椅借用</w:t>
            </w:r>
            <w:r w:rsidR="00F46162">
              <w:rPr>
                <w:rFonts w:ascii="標楷體" w:eastAsia="標楷體" w:hAnsi="標楷體" w:hint="eastAsia"/>
              </w:rPr>
              <w:t xml:space="preserve">  </w:t>
            </w:r>
          </w:p>
          <w:p w:rsidR="00714C20" w:rsidRPr="00353572" w:rsidRDefault="00D439FB" w:rsidP="006949BB">
            <w:pPr>
              <w:jc w:val="both"/>
              <w:rPr>
                <w:rFonts w:ascii="標楷體" w:eastAsia="標楷體" w:hAnsi="Times New Roman"/>
                <w:kern w:val="0"/>
                <w:szCs w:val="24"/>
              </w:rPr>
            </w:pPr>
            <w:r w:rsidRPr="00353572">
              <w:rPr>
                <w:rFonts w:ascii="標楷體" w:eastAsia="標楷體" w:hAnsi="Times New Roman" w:hint="eastAsia"/>
                <w:kern w:val="0"/>
                <w:szCs w:val="24"/>
              </w:rPr>
              <w:t>□</w:t>
            </w:r>
            <w:r w:rsidR="00E56A5D">
              <w:rPr>
                <w:rFonts w:ascii="標楷體" w:eastAsia="標楷體" w:hAnsi="標楷體" w:hint="eastAsia"/>
              </w:rPr>
              <w:t>其他:</w:t>
            </w:r>
            <w:r w:rsidRPr="00D439F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3C5AA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D439FB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14403E" w:rsidTr="008C13DC">
        <w:trPr>
          <w:trHeight w:val="1092"/>
          <w:jc w:val="center"/>
        </w:trPr>
        <w:tc>
          <w:tcPr>
            <w:tcW w:w="253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  <w:vAlign w:val="center"/>
          </w:tcPr>
          <w:p w:rsidR="0014403E" w:rsidRDefault="0014403E" w:rsidP="003776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其他說明</w:t>
            </w:r>
          </w:p>
        </w:tc>
        <w:tc>
          <w:tcPr>
            <w:tcW w:w="8065" w:type="dxa"/>
            <w:gridSpan w:val="6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14403E" w:rsidRDefault="0014403E" w:rsidP="00EE50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  <w:szCs w:val="20"/>
              </w:rPr>
              <w:t>團體成員之特殊身體狀況、活動需求等注意事項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3E5BFA" w:rsidRPr="00353572" w:rsidRDefault="003E5BFA" w:rsidP="00EE502C">
            <w:pPr>
              <w:rPr>
                <w:rFonts w:ascii="標楷體" w:eastAsia="標楷體" w:hAnsi="Times New Roman"/>
                <w:kern w:val="0"/>
                <w:szCs w:val="24"/>
              </w:rPr>
            </w:pPr>
          </w:p>
        </w:tc>
      </w:tr>
      <w:tr w:rsidR="0079351D" w:rsidRPr="00355904" w:rsidTr="00177DCE">
        <w:trPr>
          <w:trHeight w:val="1649"/>
          <w:jc w:val="center"/>
        </w:trPr>
        <w:tc>
          <w:tcPr>
            <w:tcW w:w="10604" w:type="dxa"/>
            <w:gridSpan w:val="7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9351D" w:rsidRPr="00622A12" w:rsidRDefault="00385AC8" w:rsidP="00177DCE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申請結果：</w:t>
            </w:r>
            <w:r w:rsidR="007253E3" w:rsidRPr="00622A12">
              <w:rPr>
                <w:rFonts w:ascii="標楷體" w:eastAsia="標楷體" w:hAnsi="標楷體" w:hint="eastAsia"/>
                <w:sz w:val="22"/>
              </w:rPr>
              <w:t>（</w:t>
            </w:r>
            <w:r w:rsidR="00824665" w:rsidRPr="00622A12">
              <w:rPr>
                <w:rFonts w:ascii="標楷體" w:eastAsia="標楷體" w:hAnsi="標楷體" w:hint="eastAsia"/>
                <w:sz w:val="22"/>
              </w:rPr>
              <w:t>由</w:t>
            </w:r>
            <w:r w:rsidR="007253E3" w:rsidRPr="00622A12">
              <w:rPr>
                <w:rFonts w:ascii="標楷體" w:eastAsia="標楷體" w:hAnsi="標楷體" w:hint="eastAsia"/>
                <w:sz w:val="22"/>
              </w:rPr>
              <w:t>本館填寫，完成後以傳真</w:t>
            </w:r>
            <w:r w:rsidR="00D8128B" w:rsidRPr="00622A12">
              <w:rPr>
                <w:rFonts w:ascii="標楷體" w:eastAsia="標楷體" w:hAnsi="標楷體" w:hint="eastAsia"/>
                <w:sz w:val="22"/>
              </w:rPr>
              <w:t>、</w:t>
            </w:r>
            <w:r w:rsidR="007253E3" w:rsidRPr="00622A12">
              <w:rPr>
                <w:rFonts w:ascii="標楷體" w:eastAsia="標楷體" w:hAnsi="標楷體" w:hint="eastAsia"/>
                <w:sz w:val="22"/>
              </w:rPr>
              <w:t>Email</w:t>
            </w:r>
            <w:r w:rsidR="00D8128B" w:rsidRPr="00622A12">
              <w:rPr>
                <w:rFonts w:ascii="標楷體" w:eastAsia="標楷體" w:hAnsi="標楷體" w:hint="eastAsia"/>
                <w:sz w:val="22"/>
              </w:rPr>
              <w:t>或電話</w:t>
            </w:r>
            <w:r w:rsidR="007253E3" w:rsidRPr="00622A12">
              <w:rPr>
                <w:rFonts w:ascii="標楷體" w:eastAsia="標楷體" w:hAnsi="標楷體" w:hint="eastAsia"/>
                <w:sz w:val="22"/>
              </w:rPr>
              <w:t>回覆申請單位，敬請留意，如未收到請來電聯繫</w:t>
            </w:r>
            <w:r w:rsidR="00597896" w:rsidRPr="00597896">
              <w:rPr>
                <w:rFonts w:ascii="標楷體" w:eastAsia="標楷體" w:hAnsi="標楷體" w:hint="eastAsia"/>
                <w:color w:val="FF0000"/>
                <w:sz w:val="22"/>
              </w:rPr>
              <w:t>。</w:t>
            </w:r>
            <w:r w:rsidR="007253E3" w:rsidRPr="00622A12">
              <w:rPr>
                <w:rFonts w:ascii="標楷體" w:eastAsia="標楷體" w:hAnsi="標楷體" w:hint="eastAsia"/>
                <w:sz w:val="22"/>
              </w:rPr>
              <w:t>）</w:t>
            </w:r>
          </w:p>
          <w:p w:rsidR="00824665" w:rsidRDefault="00824665" w:rsidP="00177DC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55EE6">
              <w:rPr>
                <w:rFonts w:ascii="標楷體" w:eastAsia="標楷體" w:hAnsi="標楷體" w:hint="eastAsia"/>
                <w:szCs w:val="24"/>
              </w:rPr>
              <w:t>□</w:t>
            </w:r>
            <w:r w:rsidR="00032B4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C1D68">
              <w:rPr>
                <w:rFonts w:ascii="標楷體" w:eastAsia="標楷體" w:hAnsi="標楷體" w:hint="eastAsia"/>
                <w:b/>
                <w:szCs w:val="24"/>
              </w:rPr>
              <w:t>通過</w:t>
            </w:r>
          </w:p>
          <w:p w:rsidR="00B51E32" w:rsidRDefault="00032B43" w:rsidP="00177DCE">
            <w:pPr>
              <w:jc w:val="both"/>
              <w:rPr>
                <w:rFonts w:ascii="標楷體" w:eastAsia="標楷體" w:hAnsi="標楷體"/>
              </w:rPr>
            </w:pPr>
            <w:r w:rsidRPr="00755EE6">
              <w:rPr>
                <w:rFonts w:ascii="標楷體" w:eastAsia="標楷體" w:hAnsi="標楷體" w:hint="eastAsia"/>
                <w:szCs w:val="24"/>
              </w:rPr>
              <w:t>□</w:t>
            </w:r>
            <w:r w:rsidRPr="00EF1587">
              <w:rPr>
                <w:rFonts w:ascii="標楷體" w:eastAsia="標楷體" w:hAnsi="標楷體" w:hint="eastAsia"/>
                <w:b/>
                <w:szCs w:val="24"/>
              </w:rPr>
              <w:t xml:space="preserve"> 未通過</w:t>
            </w:r>
            <w:r w:rsidR="00C62752">
              <w:rPr>
                <w:rFonts w:ascii="標楷體" w:eastAsia="標楷體" w:hAnsi="標楷體" w:hint="eastAsia"/>
                <w:b/>
                <w:szCs w:val="24"/>
              </w:rPr>
              <w:t>審核</w:t>
            </w:r>
            <w:r w:rsidR="00B51E32">
              <w:rPr>
                <w:rFonts w:ascii="標楷體" w:eastAsia="標楷體" w:hAnsi="標楷體" w:hint="eastAsia"/>
                <w:b/>
                <w:szCs w:val="24"/>
              </w:rPr>
              <w:t>，說明：</w:t>
            </w:r>
            <w:r w:rsidR="00CD7940" w:rsidRPr="00755EE6">
              <w:rPr>
                <w:rFonts w:ascii="標楷體" w:eastAsia="標楷體" w:hAnsi="標楷體" w:hint="eastAsia"/>
                <w:szCs w:val="24"/>
              </w:rPr>
              <w:t>□</w:t>
            </w:r>
            <w:r w:rsidR="00B51E32">
              <w:rPr>
                <w:rFonts w:ascii="標楷體" w:eastAsia="標楷體" w:hAnsi="標楷體" w:hint="eastAsia"/>
              </w:rPr>
              <w:t xml:space="preserve">場地已滿 </w:t>
            </w:r>
            <w:r w:rsidR="00CD7940" w:rsidRPr="00755EE6">
              <w:rPr>
                <w:rFonts w:ascii="標楷體" w:eastAsia="標楷體" w:hAnsi="標楷體" w:hint="eastAsia"/>
                <w:szCs w:val="24"/>
              </w:rPr>
              <w:t>□</w:t>
            </w:r>
            <w:r w:rsidR="00B51E32">
              <w:rPr>
                <w:rFonts w:ascii="標楷體" w:eastAsia="標楷體" w:hAnsi="標楷體" w:hint="eastAsia"/>
              </w:rPr>
              <w:t xml:space="preserve">導覽人員已預約排滿 </w:t>
            </w:r>
            <w:r w:rsidR="00CD7940" w:rsidRPr="00755EE6">
              <w:rPr>
                <w:rFonts w:ascii="標楷體" w:eastAsia="標楷體" w:hAnsi="標楷體" w:hint="eastAsia"/>
                <w:szCs w:val="24"/>
              </w:rPr>
              <w:t>□</w:t>
            </w:r>
            <w:r w:rsidR="00B51E32">
              <w:rPr>
                <w:rFonts w:ascii="標楷體" w:eastAsia="標楷體" w:hAnsi="標楷體" w:hint="eastAsia"/>
              </w:rPr>
              <w:t>設備有限(_______________)</w:t>
            </w:r>
          </w:p>
          <w:p w:rsidR="00032B43" w:rsidRPr="00824665" w:rsidRDefault="00CD7940" w:rsidP="00177DCE">
            <w:pPr>
              <w:ind w:leftChars="1072" w:left="2573"/>
              <w:jc w:val="both"/>
              <w:rPr>
                <w:rFonts w:ascii="標楷體" w:eastAsia="標楷體" w:hAnsi="標楷體"/>
              </w:rPr>
            </w:pPr>
            <w:r w:rsidRPr="00755EE6">
              <w:rPr>
                <w:rFonts w:ascii="標楷體" w:eastAsia="標楷體" w:hAnsi="標楷體" w:hint="eastAsia"/>
                <w:szCs w:val="24"/>
              </w:rPr>
              <w:t>□</w:t>
            </w:r>
            <w:r w:rsidR="00B51E32">
              <w:rPr>
                <w:rFonts w:ascii="標楷體" w:eastAsia="標楷體" w:hAnsi="標楷體" w:hint="eastAsia"/>
              </w:rPr>
              <w:t>其他:____________________</w:t>
            </w:r>
          </w:p>
        </w:tc>
      </w:tr>
      <w:tr w:rsidR="000A5A62" w:rsidRPr="00355904" w:rsidTr="002865BF">
        <w:trPr>
          <w:trHeight w:val="387"/>
          <w:jc w:val="center"/>
        </w:trPr>
        <w:tc>
          <w:tcPr>
            <w:tcW w:w="3453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E9" w:rsidRDefault="000A5A62" w:rsidP="000A5A62">
            <w:pPr>
              <w:jc w:val="center"/>
              <w:rPr>
                <w:rFonts w:ascii="標楷體" w:eastAsia="標楷體" w:hAnsi="標楷體"/>
              </w:rPr>
            </w:pPr>
            <w:r w:rsidRPr="00DF7ED9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E9" w:rsidRDefault="000A5A62" w:rsidP="000A5A62">
            <w:pPr>
              <w:jc w:val="center"/>
              <w:rPr>
                <w:rFonts w:ascii="標楷體" w:eastAsia="標楷體" w:hAnsi="標楷體"/>
              </w:rPr>
            </w:pPr>
            <w:r w:rsidRPr="00DF7ED9">
              <w:rPr>
                <w:rFonts w:ascii="標楷體" w:eastAsia="標楷體" w:hAnsi="標楷體" w:hint="eastAsia"/>
                <w:szCs w:val="24"/>
              </w:rPr>
              <w:t>單位主管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122E9" w:rsidRDefault="000A5A62" w:rsidP="000A5A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關首長或授權代簽人</w:t>
            </w:r>
          </w:p>
        </w:tc>
      </w:tr>
      <w:tr w:rsidR="002865BF" w:rsidRPr="00355904" w:rsidTr="00795D21">
        <w:trPr>
          <w:trHeight w:val="1238"/>
          <w:jc w:val="center"/>
        </w:trPr>
        <w:tc>
          <w:tcPr>
            <w:tcW w:w="3453" w:type="dxa"/>
            <w:gridSpan w:val="3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2865BF" w:rsidRDefault="002865BF" w:rsidP="000A5A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865BF" w:rsidRPr="00DF7ED9" w:rsidRDefault="002865BF" w:rsidP="000A5A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2865BF" w:rsidRDefault="002865BF" w:rsidP="000A5A62">
            <w:pPr>
              <w:jc w:val="center"/>
              <w:rPr>
                <w:rFonts w:ascii="標楷體" w:eastAsia="標楷體" w:hAnsi="標楷體"/>
              </w:rPr>
            </w:pPr>
          </w:p>
          <w:p w:rsidR="002865BF" w:rsidRPr="00DF7ED9" w:rsidRDefault="002865BF" w:rsidP="000A5A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2865BF" w:rsidRDefault="002865BF" w:rsidP="000A5A62">
            <w:pPr>
              <w:jc w:val="center"/>
              <w:rPr>
                <w:rFonts w:ascii="標楷體" w:eastAsia="標楷體" w:hAnsi="標楷體"/>
              </w:rPr>
            </w:pPr>
          </w:p>
          <w:p w:rsidR="002865BF" w:rsidRDefault="002865BF" w:rsidP="000A5A6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234E8" w:rsidRDefault="006234E8" w:rsidP="00DD5E0D">
      <w:pPr>
        <w:spacing w:line="360" w:lineRule="auto"/>
        <w:ind w:leftChars="-59" w:left="952" w:hangingChars="456" w:hanging="1094"/>
        <w:rPr>
          <w:rFonts w:ascii="標楷體" w:eastAsia="標楷體" w:hAnsi="標楷體"/>
          <w:szCs w:val="24"/>
        </w:rPr>
      </w:pPr>
    </w:p>
    <w:p w:rsidR="008C3231" w:rsidRDefault="008C3231" w:rsidP="00DD5E0D">
      <w:pPr>
        <w:spacing w:line="360" w:lineRule="auto"/>
        <w:ind w:leftChars="-59" w:left="952" w:hangingChars="456" w:hanging="1094"/>
        <w:rPr>
          <w:rFonts w:ascii="標楷體" w:eastAsia="標楷體" w:hAnsi="標楷體"/>
          <w:szCs w:val="24"/>
        </w:rPr>
      </w:pPr>
    </w:p>
    <w:p w:rsidR="00E828CA" w:rsidRDefault="00E828CA" w:rsidP="00DD5E0D">
      <w:pPr>
        <w:spacing w:line="360" w:lineRule="auto"/>
        <w:ind w:leftChars="-59" w:left="952" w:hangingChars="456" w:hanging="1094"/>
        <w:rPr>
          <w:rFonts w:ascii="標楷體" w:eastAsia="標楷體" w:hAnsi="標楷體"/>
          <w:szCs w:val="24"/>
        </w:rPr>
      </w:pPr>
      <w:r w:rsidRPr="00222C6D">
        <w:rPr>
          <w:rFonts w:ascii="標楷體" w:eastAsia="標楷體" w:hAnsi="標楷體" w:hint="eastAsia"/>
          <w:szCs w:val="24"/>
        </w:rPr>
        <w:lastRenderedPageBreak/>
        <w:t>備註：</w:t>
      </w:r>
      <w:r w:rsidR="003D69EE">
        <w:rPr>
          <w:rFonts w:ascii="標楷體" w:eastAsia="標楷體" w:hAnsi="標楷體" w:hint="eastAsia"/>
          <w:szCs w:val="24"/>
        </w:rPr>
        <w:t xml:space="preserve"> 1</w:t>
      </w:r>
      <w:r w:rsidR="00DD5E0D">
        <w:rPr>
          <w:rFonts w:ascii="標楷體" w:eastAsia="標楷體" w:hAnsi="標楷體" w:hint="eastAsia"/>
          <w:szCs w:val="24"/>
        </w:rPr>
        <w:t>.</w:t>
      </w:r>
      <w:r w:rsidR="0076604E" w:rsidRPr="00222C6D">
        <w:rPr>
          <w:rFonts w:ascii="標楷體" w:eastAsia="標楷體" w:hAnsi="標楷體" w:hint="eastAsia"/>
          <w:szCs w:val="24"/>
        </w:rPr>
        <w:t>請於預定</w:t>
      </w:r>
      <w:r w:rsidR="0076604E">
        <w:rPr>
          <w:rFonts w:ascii="標楷體" w:eastAsia="標楷體" w:hAnsi="標楷體" w:hint="eastAsia"/>
          <w:szCs w:val="24"/>
        </w:rPr>
        <w:t>活動</w:t>
      </w:r>
      <w:r w:rsidR="0076604E" w:rsidRPr="00222C6D">
        <w:rPr>
          <w:rFonts w:ascii="標楷體" w:eastAsia="標楷體" w:hAnsi="標楷體" w:hint="eastAsia"/>
          <w:szCs w:val="24"/>
        </w:rPr>
        <w:t>日期</w:t>
      </w:r>
      <w:r w:rsidR="0076604E">
        <w:rPr>
          <w:rFonts w:ascii="標楷體" w:eastAsia="標楷體" w:hAnsi="標楷體" w:hint="eastAsia"/>
          <w:szCs w:val="24"/>
        </w:rPr>
        <w:t>兩週</w:t>
      </w:r>
      <w:r w:rsidR="0076604E" w:rsidRPr="00222C6D">
        <w:rPr>
          <w:rFonts w:ascii="標楷體" w:eastAsia="標楷體" w:hAnsi="標楷體" w:hint="eastAsia"/>
          <w:szCs w:val="24"/>
        </w:rPr>
        <w:t>前以</w:t>
      </w:r>
      <w:r w:rsidR="0076604E" w:rsidRPr="00222C6D">
        <w:rPr>
          <w:rFonts w:ascii="標楷體" w:eastAsia="標楷體" w:hAnsi="標楷體"/>
          <w:szCs w:val="24"/>
        </w:rPr>
        <w:t>E-mail</w:t>
      </w:r>
      <w:r w:rsidR="0076604E" w:rsidRPr="00222C6D">
        <w:rPr>
          <w:rFonts w:ascii="標楷體" w:eastAsia="標楷體" w:hAnsi="標楷體" w:hint="eastAsia"/>
          <w:szCs w:val="24"/>
        </w:rPr>
        <w:t>、傳真</w:t>
      </w:r>
      <w:r w:rsidR="0076604E">
        <w:rPr>
          <w:rFonts w:ascii="標楷體" w:eastAsia="標楷體" w:hAnsi="標楷體" w:hint="eastAsia"/>
          <w:szCs w:val="24"/>
        </w:rPr>
        <w:t>或電話</w:t>
      </w:r>
      <w:r w:rsidR="0076604E" w:rsidRPr="00222C6D">
        <w:rPr>
          <w:rFonts w:ascii="標楷體" w:eastAsia="標楷體" w:hAnsi="標楷體" w:hint="eastAsia"/>
          <w:szCs w:val="24"/>
        </w:rPr>
        <w:t>預約完成</w:t>
      </w:r>
      <w:r w:rsidR="0076604E">
        <w:rPr>
          <w:rFonts w:ascii="標楷體" w:eastAsia="標楷體" w:hAnsi="標楷體" w:hint="eastAsia"/>
          <w:szCs w:val="24"/>
        </w:rPr>
        <w:t>申請</w:t>
      </w:r>
      <w:r w:rsidR="0076604E" w:rsidRPr="00222C6D">
        <w:rPr>
          <w:rFonts w:ascii="標楷體" w:eastAsia="標楷體" w:hAnsi="標楷體" w:hint="eastAsia"/>
          <w:szCs w:val="24"/>
        </w:rPr>
        <w:t>。</w:t>
      </w:r>
    </w:p>
    <w:p w:rsidR="006F7F12" w:rsidRPr="00AD682C" w:rsidRDefault="00FA3CB7" w:rsidP="00AD682C">
      <w:pPr>
        <w:spacing w:line="360" w:lineRule="auto"/>
        <w:ind w:leftChars="354" w:left="850"/>
        <w:rPr>
          <w:rFonts w:ascii="標楷體" w:eastAsia="標楷體" w:hAnsi="標楷體"/>
          <w:szCs w:val="24"/>
        </w:rPr>
      </w:pPr>
      <w:r w:rsidRPr="00222C6D">
        <w:rPr>
          <w:rFonts w:ascii="標楷體" w:eastAsia="標楷體" w:hAnsi="標楷體" w:hint="eastAsia"/>
          <w:szCs w:val="24"/>
        </w:rPr>
        <w:t>（</w:t>
      </w:r>
      <w:r w:rsidRPr="00222C6D">
        <w:rPr>
          <w:rFonts w:ascii="標楷體" w:eastAsia="標楷體" w:hAnsi="標楷體"/>
          <w:szCs w:val="24"/>
        </w:rPr>
        <w:t>1</w:t>
      </w:r>
      <w:r w:rsidRPr="00222C6D">
        <w:rPr>
          <w:rFonts w:ascii="標楷體" w:eastAsia="標楷體" w:hAnsi="標楷體" w:hint="eastAsia"/>
          <w:szCs w:val="24"/>
        </w:rPr>
        <w:t>）</w:t>
      </w:r>
      <w:r w:rsidRPr="00222C6D">
        <w:rPr>
          <w:rFonts w:ascii="標楷體" w:eastAsia="標楷體" w:hAnsi="標楷體"/>
          <w:szCs w:val="24"/>
        </w:rPr>
        <w:t>E-mail</w:t>
      </w:r>
      <w:r w:rsidRPr="00222C6D">
        <w:rPr>
          <w:rFonts w:ascii="標楷體" w:eastAsia="標楷體" w:hAnsi="標楷體" w:hint="eastAsia"/>
          <w:szCs w:val="24"/>
        </w:rPr>
        <w:t>預約：</w:t>
      </w:r>
      <w:hyperlink r:id="rId8" w:history="1">
        <w:r w:rsidR="00AD682C" w:rsidRPr="000F1114">
          <w:rPr>
            <w:rStyle w:val="ab"/>
            <w:rFonts w:ascii="標楷體" w:eastAsia="標楷體" w:hAnsi="標楷體"/>
            <w:szCs w:val="24"/>
          </w:rPr>
          <w:t>AV6381@ntpc.gov.tw</w:t>
        </w:r>
      </w:hyperlink>
      <w:r w:rsidR="00AD682C">
        <w:rPr>
          <w:rFonts w:ascii="標楷體" w:eastAsia="標楷體" w:hAnsi="標楷體"/>
          <w:szCs w:val="24"/>
        </w:rPr>
        <w:br/>
      </w:r>
      <w:r w:rsidRPr="00AD682C">
        <w:rPr>
          <w:rFonts w:ascii="標楷體" w:eastAsia="標楷體" w:hAnsi="標楷體" w:hint="eastAsia"/>
          <w:szCs w:val="24"/>
        </w:rPr>
        <w:t>（</w:t>
      </w:r>
      <w:r w:rsidRPr="00AD682C">
        <w:rPr>
          <w:rFonts w:ascii="標楷體" w:eastAsia="標楷體" w:hAnsi="標楷體"/>
          <w:szCs w:val="24"/>
        </w:rPr>
        <w:t>2</w:t>
      </w:r>
      <w:r w:rsidRPr="00AD682C">
        <w:rPr>
          <w:rFonts w:ascii="標楷體" w:eastAsia="標楷體" w:hAnsi="標楷體" w:hint="eastAsia"/>
          <w:szCs w:val="24"/>
        </w:rPr>
        <w:t>）傳真預約：02-2</w:t>
      </w:r>
      <w:r w:rsidRPr="00AD682C">
        <w:rPr>
          <w:rFonts w:ascii="標楷體" w:eastAsia="標楷體" w:hAnsi="標楷體"/>
          <w:szCs w:val="24"/>
        </w:rPr>
        <w:t>6195578</w:t>
      </w:r>
    </w:p>
    <w:p w:rsidR="00FA3CB7" w:rsidRPr="00AD682C" w:rsidRDefault="00FA3CB7" w:rsidP="00FA3CB7">
      <w:pPr>
        <w:spacing w:line="360" w:lineRule="auto"/>
        <w:ind w:leftChars="390" w:left="936"/>
        <w:rPr>
          <w:rFonts w:ascii="標楷體" w:eastAsia="標楷體" w:hAnsi="標楷體"/>
          <w:strike/>
          <w:szCs w:val="24"/>
        </w:rPr>
      </w:pPr>
      <w:r w:rsidRPr="00AD682C">
        <w:rPr>
          <w:rFonts w:ascii="標楷體" w:eastAsia="標楷體" w:hAnsi="標楷體" w:hint="eastAsia"/>
          <w:szCs w:val="24"/>
        </w:rPr>
        <w:t>(3) 電話預約</w:t>
      </w:r>
      <w:r w:rsidR="000202BA" w:rsidRPr="00AD682C">
        <w:rPr>
          <w:rFonts w:ascii="標楷體" w:eastAsia="標楷體" w:hAnsi="標楷體" w:hint="eastAsia"/>
          <w:szCs w:val="24"/>
        </w:rPr>
        <w:t>：</w:t>
      </w:r>
      <w:r w:rsidRPr="00AD682C">
        <w:rPr>
          <w:rFonts w:ascii="標楷體" w:eastAsia="標楷體" w:hAnsi="標楷體" w:hint="eastAsia"/>
          <w:szCs w:val="24"/>
        </w:rPr>
        <w:t>02-26191313分機</w:t>
      </w:r>
      <w:r w:rsidR="000202BA" w:rsidRPr="00AD682C">
        <w:rPr>
          <w:rFonts w:ascii="標楷體" w:eastAsia="標楷體" w:hAnsi="標楷體" w:hint="eastAsia"/>
          <w:szCs w:val="24"/>
        </w:rPr>
        <w:t>603</w:t>
      </w:r>
    </w:p>
    <w:p w:rsidR="00E828CA" w:rsidRPr="00AD682C" w:rsidRDefault="00E828CA" w:rsidP="00E828CA">
      <w:pPr>
        <w:spacing w:line="360" w:lineRule="auto"/>
        <w:rPr>
          <w:rFonts w:ascii="標楷體" w:eastAsia="標楷體" w:hAnsi="標楷體"/>
          <w:szCs w:val="24"/>
        </w:rPr>
      </w:pPr>
      <w:r w:rsidRPr="00AD682C">
        <w:rPr>
          <w:rFonts w:ascii="標楷體" w:eastAsia="標楷體" w:hAnsi="標楷體"/>
          <w:szCs w:val="24"/>
        </w:rPr>
        <w:t xml:space="preserve">      </w:t>
      </w:r>
      <w:r w:rsidR="003D69EE" w:rsidRPr="00AD682C">
        <w:rPr>
          <w:rFonts w:ascii="標楷體" w:eastAsia="標楷體" w:hAnsi="標楷體" w:hint="eastAsia"/>
          <w:szCs w:val="24"/>
        </w:rPr>
        <w:t>2</w:t>
      </w:r>
      <w:r w:rsidR="005F4366" w:rsidRPr="00AD682C">
        <w:rPr>
          <w:rFonts w:ascii="標楷體" w:eastAsia="標楷體" w:hAnsi="標楷體" w:hint="eastAsia"/>
          <w:szCs w:val="24"/>
        </w:rPr>
        <w:t>.</w:t>
      </w:r>
      <w:r w:rsidR="0009257C" w:rsidRPr="00AD682C">
        <w:rPr>
          <w:rFonts w:ascii="標楷體" w:eastAsia="標楷體" w:hAnsi="標楷體" w:hint="eastAsia"/>
          <w:szCs w:val="24"/>
        </w:rPr>
        <w:t>本館收件後，將於</w:t>
      </w:r>
      <w:r w:rsidR="0009257C" w:rsidRPr="00AD682C">
        <w:rPr>
          <w:rFonts w:ascii="標楷體" w:eastAsia="標楷體" w:hAnsi="標楷體"/>
          <w:szCs w:val="24"/>
        </w:rPr>
        <w:t>3</w:t>
      </w:r>
      <w:r w:rsidR="0009257C" w:rsidRPr="00AD682C">
        <w:rPr>
          <w:rFonts w:ascii="標楷體" w:eastAsia="標楷體" w:hAnsi="標楷體" w:hint="eastAsia"/>
          <w:szCs w:val="24"/>
        </w:rPr>
        <w:t>個工作天內完成審查並以電</w:t>
      </w:r>
      <w:r w:rsidR="00B70975" w:rsidRPr="00AD682C">
        <w:rPr>
          <w:rFonts w:ascii="標楷體" w:eastAsia="標楷體" w:hAnsi="標楷體" w:hint="eastAsia"/>
          <w:szCs w:val="24"/>
        </w:rPr>
        <w:t>話</w:t>
      </w:r>
      <w:r w:rsidR="0009257C" w:rsidRPr="00AD682C">
        <w:rPr>
          <w:rFonts w:ascii="標楷體" w:eastAsia="標楷體" w:hAnsi="標楷體" w:hint="eastAsia"/>
          <w:szCs w:val="24"/>
        </w:rPr>
        <w:t>告</w:t>
      </w:r>
      <w:r w:rsidR="00B70975" w:rsidRPr="00AD682C">
        <w:rPr>
          <w:rFonts w:ascii="標楷體" w:eastAsia="標楷體" w:hAnsi="標楷體" w:hint="eastAsia"/>
          <w:szCs w:val="24"/>
        </w:rPr>
        <w:t>知</w:t>
      </w:r>
      <w:r w:rsidR="0009257C" w:rsidRPr="00AD682C">
        <w:rPr>
          <w:rFonts w:ascii="標楷體" w:eastAsia="標楷體" w:hAnsi="標楷體" w:hint="eastAsia"/>
          <w:szCs w:val="24"/>
        </w:rPr>
        <w:t>及</w:t>
      </w:r>
      <w:r w:rsidR="0009257C" w:rsidRPr="00AD682C">
        <w:rPr>
          <w:rFonts w:ascii="標楷體" w:eastAsia="標楷體" w:hAnsi="標楷體"/>
          <w:szCs w:val="24"/>
        </w:rPr>
        <w:t>E-mail</w:t>
      </w:r>
      <w:r w:rsidR="0009257C" w:rsidRPr="00AD682C">
        <w:rPr>
          <w:rFonts w:ascii="標楷體" w:eastAsia="標楷體" w:hAnsi="標楷體" w:hint="eastAsia"/>
          <w:szCs w:val="24"/>
        </w:rPr>
        <w:t>通知申請結果。</w:t>
      </w:r>
    </w:p>
    <w:p w:rsidR="0009257C" w:rsidRPr="00AD682C" w:rsidRDefault="0009257C" w:rsidP="0009257C">
      <w:pPr>
        <w:spacing w:line="360" w:lineRule="auto"/>
        <w:ind w:leftChars="295" w:left="708"/>
        <w:rPr>
          <w:rFonts w:ascii="標楷體" w:eastAsia="標楷體" w:hAnsi="標楷體"/>
          <w:strike/>
          <w:szCs w:val="24"/>
        </w:rPr>
      </w:pPr>
      <w:r w:rsidRPr="00AD682C">
        <w:rPr>
          <w:rFonts w:ascii="標楷體" w:eastAsia="標楷體" w:hAnsi="標楷體" w:hint="eastAsia"/>
          <w:szCs w:val="24"/>
        </w:rPr>
        <w:t>3.</w:t>
      </w:r>
      <w:r w:rsidR="0076153A" w:rsidRPr="00AD682C">
        <w:rPr>
          <w:rFonts w:ascii="標楷體" w:eastAsia="標楷體" w:hAnsi="標楷體" w:hint="eastAsia"/>
          <w:szCs w:val="24"/>
        </w:rPr>
        <w:t>為使人力充分利用及調整，</w:t>
      </w:r>
      <w:r w:rsidR="00B70975" w:rsidRPr="00AD682C">
        <w:rPr>
          <w:rFonts w:ascii="標楷體" w:eastAsia="標楷體" w:hAnsi="標楷體" w:hint="eastAsia"/>
          <w:szCs w:val="24"/>
        </w:rPr>
        <w:t>申請經本館審查通過</w:t>
      </w:r>
      <w:bookmarkStart w:id="0" w:name="_GoBack"/>
      <w:bookmarkEnd w:id="0"/>
      <w:r w:rsidR="00B70975" w:rsidRPr="00AD682C">
        <w:rPr>
          <w:rFonts w:ascii="標楷體" w:eastAsia="標楷體" w:hAnsi="標楷體" w:hint="eastAsia"/>
          <w:szCs w:val="24"/>
        </w:rPr>
        <w:t>後，如欲取消</w:t>
      </w:r>
      <w:r w:rsidRPr="00AD682C">
        <w:rPr>
          <w:rFonts w:ascii="標楷體" w:eastAsia="標楷體" w:hAnsi="標楷體" w:hint="eastAsia"/>
          <w:szCs w:val="24"/>
        </w:rPr>
        <w:t>，</w:t>
      </w:r>
      <w:r w:rsidR="00B70975" w:rsidRPr="00AD682C">
        <w:rPr>
          <w:rFonts w:ascii="標楷體" w:eastAsia="標楷體" w:hAnsi="標楷體" w:hint="eastAsia"/>
          <w:szCs w:val="24"/>
        </w:rPr>
        <w:t>請於活動日7</w:t>
      </w:r>
      <w:r w:rsidR="0076153A" w:rsidRPr="00AD682C">
        <w:rPr>
          <w:rFonts w:ascii="標楷體" w:eastAsia="標楷體" w:hAnsi="標楷體" w:hint="eastAsia"/>
          <w:szCs w:val="24"/>
        </w:rPr>
        <w:t>日前通知本館承辦人</w:t>
      </w:r>
      <w:r w:rsidR="00B70975" w:rsidRPr="00AD682C">
        <w:rPr>
          <w:rFonts w:ascii="標楷體" w:eastAsia="標楷體" w:hAnsi="標楷體" w:hint="eastAsia"/>
          <w:szCs w:val="24"/>
        </w:rPr>
        <w:t>(02-26191919分機</w:t>
      </w:r>
      <w:r w:rsidR="0076153A" w:rsidRPr="00AD682C">
        <w:rPr>
          <w:rFonts w:ascii="標楷體" w:eastAsia="標楷體" w:hAnsi="標楷體" w:hint="eastAsia"/>
          <w:szCs w:val="24"/>
        </w:rPr>
        <w:t>301，許小姐</w:t>
      </w:r>
      <w:r w:rsidR="00B70975" w:rsidRPr="00AD682C">
        <w:rPr>
          <w:rFonts w:ascii="標楷體" w:eastAsia="標楷體" w:hAnsi="標楷體" w:hint="eastAsia"/>
          <w:szCs w:val="24"/>
        </w:rPr>
        <w:t>)。</w:t>
      </w:r>
    </w:p>
    <w:p w:rsidR="009379D3" w:rsidRPr="00AD682C" w:rsidRDefault="009379D3" w:rsidP="009379D3">
      <w:pPr>
        <w:spacing w:line="360" w:lineRule="auto"/>
        <w:ind w:leftChars="294" w:left="948" w:hangingChars="101" w:hanging="242"/>
        <w:rPr>
          <w:rFonts w:ascii="標楷體" w:eastAsia="標楷體" w:hAnsi="標楷體"/>
          <w:strike/>
          <w:szCs w:val="24"/>
        </w:rPr>
      </w:pPr>
      <w:r w:rsidRPr="00AD682C">
        <w:rPr>
          <w:rFonts w:ascii="標楷體" w:eastAsia="標楷體" w:hAnsi="標楷體" w:hint="eastAsia"/>
          <w:szCs w:val="24"/>
        </w:rPr>
        <w:t>4.</w:t>
      </w:r>
      <w:r w:rsidRPr="00AD682C">
        <w:rPr>
          <w:rFonts w:ascii="Times New Roman" w:eastAsia="標楷體" w:hAnsi="Times New Roman" w:hint="eastAsia"/>
          <w:kern w:val="0"/>
          <w:szCs w:val="24"/>
        </w:rPr>
        <w:t>團體成員如有特殊身體狀況、活動需求或其他注意事項，請提早告知本館</w:t>
      </w:r>
      <w:r w:rsidR="000202BA" w:rsidRPr="00AD682C">
        <w:rPr>
          <w:rFonts w:ascii="Times New Roman" w:eastAsia="標楷體" w:hAnsi="Times New Roman" w:hint="eastAsia"/>
          <w:kern w:val="0"/>
          <w:szCs w:val="24"/>
        </w:rPr>
        <w:t>人員</w:t>
      </w:r>
      <w:r w:rsidR="00AD682C" w:rsidRPr="00AD682C">
        <w:rPr>
          <w:rFonts w:ascii="Times New Roman" w:eastAsia="標楷體" w:hAnsi="Times New Roman" w:hint="eastAsia"/>
          <w:kern w:val="0"/>
          <w:szCs w:val="24"/>
        </w:rPr>
        <w:t>。</w:t>
      </w:r>
    </w:p>
    <w:sectPr w:rsidR="009379D3" w:rsidRPr="00AD682C" w:rsidSect="006234E8">
      <w:pgSz w:w="11906" w:h="16838"/>
      <w:pgMar w:top="851" w:right="1133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DB6" w:rsidRDefault="00197DB6" w:rsidP="001C739E">
      <w:r>
        <w:separator/>
      </w:r>
    </w:p>
  </w:endnote>
  <w:endnote w:type="continuationSeparator" w:id="0">
    <w:p w:rsidR="00197DB6" w:rsidRDefault="00197DB6" w:rsidP="001C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DB6" w:rsidRDefault="00197DB6" w:rsidP="001C739E">
      <w:r>
        <w:separator/>
      </w:r>
    </w:p>
  </w:footnote>
  <w:footnote w:type="continuationSeparator" w:id="0">
    <w:p w:rsidR="00197DB6" w:rsidRDefault="00197DB6" w:rsidP="001C7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218"/>
    <w:multiLevelType w:val="hybridMultilevel"/>
    <w:tmpl w:val="6C8E1C4C"/>
    <w:lvl w:ilvl="0" w:tplc="BCC090F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A45257"/>
    <w:multiLevelType w:val="hybridMultilevel"/>
    <w:tmpl w:val="19646930"/>
    <w:lvl w:ilvl="0" w:tplc="3EEAFC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F07C9D"/>
    <w:multiLevelType w:val="hybridMultilevel"/>
    <w:tmpl w:val="3B5CB88E"/>
    <w:lvl w:ilvl="0" w:tplc="CA0E39C8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410286"/>
    <w:multiLevelType w:val="hybridMultilevel"/>
    <w:tmpl w:val="4816DA4C"/>
    <w:lvl w:ilvl="0" w:tplc="3716974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50E4FB2"/>
    <w:multiLevelType w:val="hybridMultilevel"/>
    <w:tmpl w:val="11E260D0"/>
    <w:lvl w:ilvl="0" w:tplc="187C8DEC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64E1739"/>
    <w:multiLevelType w:val="hybridMultilevel"/>
    <w:tmpl w:val="E43C9472"/>
    <w:lvl w:ilvl="0" w:tplc="62BE8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8D91DD1"/>
    <w:multiLevelType w:val="hybridMultilevel"/>
    <w:tmpl w:val="B91856B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FF5D96"/>
    <w:multiLevelType w:val="hybridMultilevel"/>
    <w:tmpl w:val="1CE861A6"/>
    <w:lvl w:ilvl="0" w:tplc="751E759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C37B1D"/>
    <w:multiLevelType w:val="hybridMultilevel"/>
    <w:tmpl w:val="82B4C708"/>
    <w:lvl w:ilvl="0" w:tplc="677EA58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8D56DDD"/>
    <w:multiLevelType w:val="hybridMultilevel"/>
    <w:tmpl w:val="E1A4DE1E"/>
    <w:lvl w:ilvl="0" w:tplc="9D4015AC">
      <w:start w:val="5"/>
      <w:numFmt w:val="japaneseLegal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3D7FA7"/>
    <w:multiLevelType w:val="hybridMultilevel"/>
    <w:tmpl w:val="2E584F02"/>
    <w:lvl w:ilvl="0" w:tplc="AEE63C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BE437E4"/>
    <w:multiLevelType w:val="hybridMultilevel"/>
    <w:tmpl w:val="203A9626"/>
    <w:lvl w:ilvl="0" w:tplc="6DB2B54A">
      <w:start w:val="1"/>
      <w:numFmt w:val="taiwaneseCountingThousand"/>
      <w:lvlText w:val="%1、"/>
      <w:lvlJc w:val="left"/>
      <w:pPr>
        <w:ind w:left="456" w:hanging="456"/>
      </w:pPr>
      <w:rPr>
        <w:rFonts w:asciiTheme="minorHAnsi" w:eastAsiaTheme="minorEastAsia" w:hAnsiTheme="minorHAnsi" w:hint="default"/>
        <w:color w:val="auto"/>
      </w:rPr>
    </w:lvl>
    <w:lvl w:ilvl="1" w:tplc="9CD2CC42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6B0"/>
    <w:rsid w:val="00005CA1"/>
    <w:rsid w:val="00007DD2"/>
    <w:rsid w:val="00015D7F"/>
    <w:rsid w:val="00017026"/>
    <w:rsid w:val="00017DEB"/>
    <w:rsid w:val="000202BA"/>
    <w:rsid w:val="00032B43"/>
    <w:rsid w:val="00032FDA"/>
    <w:rsid w:val="0004139B"/>
    <w:rsid w:val="00054EFA"/>
    <w:rsid w:val="000722ED"/>
    <w:rsid w:val="00074A52"/>
    <w:rsid w:val="0008213F"/>
    <w:rsid w:val="00086B1A"/>
    <w:rsid w:val="0009158C"/>
    <w:rsid w:val="0009257C"/>
    <w:rsid w:val="00095656"/>
    <w:rsid w:val="000957C3"/>
    <w:rsid w:val="000A15EE"/>
    <w:rsid w:val="000A5A62"/>
    <w:rsid w:val="000B14D7"/>
    <w:rsid w:val="000B3130"/>
    <w:rsid w:val="000B4915"/>
    <w:rsid w:val="000B6CAA"/>
    <w:rsid w:val="000B75E3"/>
    <w:rsid w:val="000C2D79"/>
    <w:rsid w:val="000C3925"/>
    <w:rsid w:val="000C60CB"/>
    <w:rsid w:val="000D38C1"/>
    <w:rsid w:val="000D60ED"/>
    <w:rsid w:val="000D7C3B"/>
    <w:rsid w:val="000E505B"/>
    <w:rsid w:val="000E762E"/>
    <w:rsid w:val="00100DAE"/>
    <w:rsid w:val="00111AEA"/>
    <w:rsid w:val="00113535"/>
    <w:rsid w:val="00114FE6"/>
    <w:rsid w:val="0013383D"/>
    <w:rsid w:val="00135F06"/>
    <w:rsid w:val="0014403E"/>
    <w:rsid w:val="001569B6"/>
    <w:rsid w:val="00157948"/>
    <w:rsid w:val="00162AA4"/>
    <w:rsid w:val="00175188"/>
    <w:rsid w:val="00177DCE"/>
    <w:rsid w:val="0018212E"/>
    <w:rsid w:val="00185025"/>
    <w:rsid w:val="00196C9F"/>
    <w:rsid w:val="00197DB6"/>
    <w:rsid w:val="001B1C40"/>
    <w:rsid w:val="001B68F6"/>
    <w:rsid w:val="001B7D72"/>
    <w:rsid w:val="001C739E"/>
    <w:rsid w:val="001D1FC1"/>
    <w:rsid w:val="001D3BD3"/>
    <w:rsid w:val="001E6FD7"/>
    <w:rsid w:val="001F0CAD"/>
    <w:rsid w:val="002109D4"/>
    <w:rsid w:val="0021771D"/>
    <w:rsid w:val="00217D8D"/>
    <w:rsid w:val="00227468"/>
    <w:rsid w:val="00230224"/>
    <w:rsid w:val="00234467"/>
    <w:rsid w:val="002359EF"/>
    <w:rsid w:val="002401F6"/>
    <w:rsid w:val="0025384D"/>
    <w:rsid w:val="00254B0C"/>
    <w:rsid w:val="00275529"/>
    <w:rsid w:val="002779EA"/>
    <w:rsid w:val="00281EE3"/>
    <w:rsid w:val="002865BF"/>
    <w:rsid w:val="00287C94"/>
    <w:rsid w:val="002A17DB"/>
    <w:rsid w:val="002B2381"/>
    <w:rsid w:val="002D080C"/>
    <w:rsid w:val="002D5910"/>
    <w:rsid w:val="002E6024"/>
    <w:rsid w:val="00303B6E"/>
    <w:rsid w:val="00303C3E"/>
    <w:rsid w:val="00303D6D"/>
    <w:rsid w:val="00307CC8"/>
    <w:rsid w:val="00312A5C"/>
    <w:rsid w:val="00326D9C"/>
    <w:rsid w:val="003307CD"/>
    <w:rsid w:val="00334B89"/>
    <w:rsid w:val="0034304D"/>
    <w:rsid w:val="00343CA7"/>
    <w:rsid w:val="003455BC"/>
    <w:rsid w:val="00353572"/>
    <w:rsid w:val="00355904"/>
    <w:rsid w:val="00365C68"/>
    <w:rsid w:val="0037071B"/>
    <w:rsid w:val="003776D6"/>
    <w:rsid w:val="00377B29"/>
    <w:rsid w:val="0038204E"/>
    <w:rsid w:val="00383659"/>
    <w:rsid w:val="00385AC8"/>
    <w:rsid w:val="003A5CF0"/>
    <w:rsid w:val="003A7513"/>
    <w:rsid w:val="003C1D68"/>
    <w:rsid w:val="003C5160"/>
    <w:rsid w:val="003C5AAE"/>
    <w:rsid w:val="003D69EE"/>
    <w:rsid w:val="003E086F"/>
    <w:rsid w:val="003E5BFA"/>
    <w:rsid w:val="0041332F"/>
    <w:rsid w:val="004144B3"/>
    <w:rsid w:val="00432CD7"/>
    <w:rsid w:val="004344B9"/>
    <w:rsid w:val="004365AF"/>
    <w:rsid w:val="00450A2F"/>
    <w:rsid w:val="00451732"/>
    <w:rsid w:val="004613D7"/>
    <w:rsid w:val="00476D28"/>
    <w:rsid w:val="00497F3E"/>
    <w:rsid w:val="004A5F76"/>
    <w:rsid w:val="004B0604"/>
    <w:rsid w:val="004B6319"/>
    <w:rsid w:val="004C468C"/>
    <w:rsid w:val="004C4C4A"/>
    <w:rsid w:val="004C4D49"/>
    <w:rsid w:val="004C5126"/>
    <w:rsid w:val="004D44E1"/>
    <w:rsid w:val="00506F52"/>
    <w:rsid w:val="00511A31"/>
    <w:rsid w:val="0054146C"/>
    <w:rsid w:val="00556357"/>
    <w:rsid w:val="005647C6"/>
    <w:rsid w:val="00593C25"/>
    <w:rsid w:val="005966DF"/>
    <w:rsid w:val="00597896"/>
    <w:rsid w:val="005A4A4E"/>
    <w:rsid w:val="005B118F"/>
    <w:rsid w:val="005D0C91"/>
    <w:rsid w:val="005D7900"/>
    <w:rsid w:val="005E3AC6"/>
    <w:rsid w:val="005F4366"/>
    <w:rsid w:val="005F7563"/>
    <w:rsid w:val="00600BF0"/>
    <w:rsid w:val="0060465E"/>
    <w:rsid w:val="00622A12"/>
    <w:rsid w:val="006234E8"/>
    <w:rsid w:val="006305D4"/>
    <w:rsid w:val="006339BA"/>
    <w:rsid w:val="00634C7F"/>
    <w:rsid w:val="006437F6"/>
    <w:rsid w:val="00655D48"/>
    <w:rsid w:val="00661ECD"/>
    <w:rsid w:val="006634E8"/>
    <w:rsid w:val="006708A8"/>
    <w:rsid w:val="00676713"/>
    <w:rsid w:val="00684B0D"/>
    <w:rsid w:val="00687154"/>
    <w:rsid w:val="00690234"/>
    <w:rsid w:val="006949BB"/>
    <w:rsid w:val="006C1CD9"/>
    <w:rsid w:val="006C272A"/>
    <w:rsid w:val="006C5805"/>
    <w:rsid w:val="006E1B72"/>
    <w:rsid w:val="006E390E"/>
    <w:rsid w:val="006F12A6"/>
    <w:rsid w:val="006F168C"/>
    <w:rsid w:val="006F2E71"/>
    <w:rsid w:val="006F7F12"/>
    <w:rsid w:val="00714C20"/>
    <w:rsid w:val="00716E39"/>
    <w:rsid w:val="007173D8"/>
    <w:rsid w:val="00717648"/>
    <w:rsid w:val="007253E3"/>
    <w:rsid w:val="00727D24"/>
    <w:rsid w:val="007315D8"/>
    <w:rsid w:val="00743993"/>
    <w:rsid w:val="0074554B"/>
    <w:rsid w:val="0076153A"/>
    <w:rsid w:val="00764404"/>
    <w:rsid w:val="0076604E"/>
    <w:rsid w:val="00772205"/>
    <w:rsid w:val="00772425"/>
    <w:rsid w:val="0077676A"/>
    <w:rsid w:val="0077754B"/>
    <w:rsid w:val="00782B16"/>
    <w:rsid w:val="007933D6"/>
    <w:rsid w:val="0079351D"/>
    <w:rsid w:val="00795D21"/>
    <w:rsid w:val="007C1018"/>
    <w:rsid w:val="007F2B75"/>
    <w:rsid w:val="007F2CBB"/>
    <w:rsid w:val="00801296"/>
    <w:rsid w:val="008104CA"/>
    <w:rsid w:val="008122E9"/>
    <w:rsid w:val="00822DA0"/>
    <w:rsid w:val="00824665"/>
    <w:rsid w:val="00831495"/>
    <w:rsid w:val="008449D7"/>
    <w:rsid w:val="00846181"/>
    <w:rsid w:val="008535CD"/>
    <w:rsid w:val="008555A3"/>
    <w:rsid w:val="00862C5D"/>
    <w:rsid w:val="008714D1"/>
    <w:rsid w:val="00872956"/>
    <w:rsid w:val="00891776"/>
    <w:rsid w:val="008C0A98"/>
    <w:rsid w:val="008C13DC"/>
    <w:rsid w:val="008C3231"/>
    <w:rsid w:val="008C5518"/>
    <w:rsid w:val="008D3A35"/>
    <w:rsid w:val="008E796C"/>
    <w:rsid w:val="0090084F"/>
    <w:rsid w:val="00920F58"/>
    <w:rsid w:val="00923067"/>
    <w:rsid w:val="009271FB"/>
    <w:rsid w:val="009318F3"/>
    <w:rsid w:val="00935105"/>
    <w:rsid w:val="009357BA"/>
    <w:rsid w:val="009379D3"/>
    <w:rsid w:val="00947F9D"/>
    <w:rsid w:val="00950214"/>
    <w:rsid w:val="00957CBE"/>
    <w:rsid w:val="00973895"/>
    <w:rsid w:val="00976E74"/>
    <w:rsid w:val="00977306"/>
    <w:rsid w:val="009823B5"/>
    <w:rsid w:val="0099165C"/>
    <w:rsid w:val="009A2102"/>
    <w:rsid w:val="009A4A18"/>
    <w:rsid w:val="009A4B81"/>
    <w:rsid w:val="009C0474"/>
    <w:rsid w:val="009D46C6"/>
    <w:rsid w:val="009D726E"/>
    <w:rsid w:val="009E6248"/>
    <w:rsid w:val="009F008C"/>
    <w:rsid w:val="00A00F59"/>
    <w:rsid w:val="00A31FDB"/>
    <w:rsid w:val="00A32945"/>
    <w:rsid w:val="00A32AED"/>
    <w:rsid w:val="00A44245"/>
    <w:rsid w:val="00A5548C"/>
    <w:rsid w:val="00A647F3"/>
    <w:rsid w:val="00A67FAB"/>
    <w:rsid w:val="00A7255B"/>
    <w:rsid w:val="00A76BD4"/>
    <w:rsid w:val="00AA5726"/>
    <w:rsid w:val="00AB1A93"/>
    <w:rsid w:val="00AC4B4D"/>
    <w:rsid w:val="00AD5495"/>
    <w:rsid w:val="00AD5619"/>
    <w:rsid w:val="00AD5CD7"/>
    <w:rsid w:val="00AD682C"/>
    <w:rsid w:val="00AE6A8F"/>
    <w:rsid w:val="00B06F4B"/>
    <w:rsid w:val="00B13524"/>
    <w:rsid w:val="00B210DA"/>
    <w:rsid w:val="00B24A78"/>
    <w:rsid w:val="00B35609"/>
    <w:rsid w:val="00B3718B"/>
    <w:rsid w:val="00B420E7"/>
    <w:rsid w:val="00B450C6"/>
    <w:rsid w:val="00B462AE"/>
    <w:rsid w:val="00B5039E"/>
    <w:rsid w:val="00B51E32"/>
    <w:rsid w:val="00B6488F"/>
    <w:rsid w:val="00B65496"/>
    <w:rsid w:val="00B658E0"/>
    <w:rsid w:val="00B65E9F"/>
    <w:rsid w:val="00B664C2"/>
    <w:rsid w:val="00B70975"/>
    <w:rsid w:val="00B74AC3"/>
    <w:rsid w:val="00B91AE1"/>
    <w:rsid w:val="00BB354E"/>
    <w:rsid w:val="00BB3A33"/>
    <w:rsid w:val="00BD0A60"/>
    <w:rsid w:val="00BE79BB"/>
    <w:rsid w:val="00BF30FD"/>
    <w:rsid w:val="00C01B47"/>
    <w:rsid w:val="00C07746"/>
    <w:rsid w:val="00C15DB2"/>
    <w:rsid w:val="00C17C01"/>
    <w:rsid w:val="00C17F4D"/>
    <w:rsid w:val="00C215A8"/>
    <w:rsid w:val="00C47116"/>
    <w:rsid w:val="00C52AEC"/>
    <w:rsid w:val="00C62752"/>
    <w:rsid w:val="00C65684"/>
    <w:rsid w:val="00C911E5"/>
    <w:rsid w:val="00C9752C"/>
    <w:rsid w:val="00CA36B7"/>
    <w:rsid w:val="00CC3367"/>
    <w:rsid w:val="00CC3F07"/>
    <w:rsid w:val="00CD3CEF"/>
    <w:rsid w:val="00CD7940"/>
    <w:rsid w:val="00CE2001"/>
    <w:rsid w:val="00CE7A05"/>
    <w:rsid w:val="00CE7D33"/>
    <w:rsid w:val="00D00D61"/>
    <w:rsid w:val="00D04D55"/>
    <w:rsid w:val="00D05574"/>
    <w:rsid w:val="00D117E4"/>
    <w:rsid w:val="00D13125"/>
    <w:rsid w:val="00D23525"/>
    <w:rsid w:val="00D3158F"/>
    <w:rsid w:val="00D35061"/>
    <w:rsid w:val="00D439FB"/>
    <w:rsid w:val="00D53C72"/>
    <w:rsid w:val="00D5445D"/>
    <w:rsid w:val="00D552D9"/>
    <w:rsid w:val="00D57D52"/>
    <w:rsid w:val="00D648F3"/>
    <w:rsid w:val="00D71769"/>
    <w:rsid w:val="00D8128B"/>
    <w:rsid w:val="00D83688"/>
    <w:rsid w:val="00DA27F7"/>
    <w:rsid w:val="00DA4D1C"/>
    <w:rsid w:val="00DC0FE9"/>
    <w:rsid w:val="00DC139C"/>
    <w:rsid w:val="00DD1683"/>
    <w:rsid w:val="00DD3DAE"/>
    <w:rsid w:val="00DD5E0D"/>
    <w:rsid w:val="00DE4ABA"/>
    <w:rsid w:val="00DE6E94"/>
    <w:rsid w:val="00DE78A0"/>
    <w:rsid w:val="00DF1DB5"/>
    <w:rsid w:val="00E02195"/>
    <w:rsid w:val="00E13A38"/>
    <w:rsid w:val="00E20CE5"/>
    <w:rsid w:val="00E21A14"/>
    <w:rsid w:val="00E2652A"/>
    <w:rsid w:val="00E37515"/>
    <w:rsid w:val="00E42DE6"/>
    <w:rsid w:val="00E462F3"/>
    <w:rsid w:val="00E51283"/>
    <w:rsid w:val="00E51860"/>
    <w:rsid w:val="00E56A5D"/>
    <w:rsid w:val="00E6343B"/>
    <w:rsid w:val="00E67FA8"/>
    <w:rsid w:val="00E71350"/>
    <w:rsid w:val="00E72E9A"/>
    <w:rsid w:val="00E81038"/>
    <w:rsid w:val="00E828CA"/>
    <w:rsid w:val="00E8760C"/>
    <w:rsid w:val="00EA16E1"/>
    <w:rsid w:val="00EA3BC2"/>
    <w:rsid w:val="00EC4610"/>
    <w:rsid w:val="00EC5190"/>
    <w:rsid w:val="00EC5B0D"/>
    <w:rsid w:val="00ED2048"/>
    <w:rsid w:val="00EE213E"/>
    <w:rsid w:val="00EE502C"/>
    <w:rsid w:val="00EF1587"/>
    <w:rsid w:val="00EF59AA"/>
    <w:rsid w:val="00F106E3"/>
    <w:rsid w:val="00F107FE"/>
    <w:rsid w:val="00F312F1"/>
    <w:rsid w:val="00F32261"/>
    <w:rsid w:val="00F46162"/>
    <w:rsid w:val="00F5731E"/>
    <w:rsid w:val="00F575F2"/>
    <w:rsid w:val="00F626B0"/>
    <w:rsid w:val="00F64395"/>
    <w:rsid w:val="00F6477E"/>
    <w:rsid w:val="00F71DFB"/>
    <w:rsid w:val="00F75A31"/>
    <w:rsid w:val="00F81FB4"/>
    <w:rsid w:val="00F91FDF"/>
    <w:rsid w:val="00F94983"/>
    <w:rsid w:val="00FA11B1"/>
    <w:rsid w:val="00FA3BF1"/>
    <w:rsid w:val="00FA3CB7"/>
    <w:rsid w:val="00FB31AC"/>
    <w:rsid w:val="00FC1290"/>
    <w:rsid w:val="00FD3804"/>
    <w:rsid w:val="00FD54F3"/>
    <w:rsid w:val="00FE2F8E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2C441"/>
  <w15:docId w15:val="{6490B773-5DBC-409D-8287-A103E79F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73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739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9E6248"/>
    <w:rPr>
      <w:color w:val="808080"/>
    </w:rPr>
  </w:style>
  <w:style w:type="character" w:styleId="ab">
    <w:name w:val="Hyperlink"/>
    <w:basedOn w:val="a0"/>
    <w:uiPriority w:val="99"/>
    <w:unhideWhenUsed/>
    <w:rsid w:val="002B238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55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6381@ntpc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3E08-D53D-4B20-AF85-14D99A99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3</Words>
  <Characters>759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USER</cp:lastModifiedBy>
  <cp:revision>22</cp:revision>
  <cp:lastPrinted>2020-02-26T02:15:00Z</cp:lastPrinted>
  <dcterms:created xsi:type="dcterms:W3CDTF">2019-02-12T09:01:00Z</dcterms:created>
  <dcterms:modified xsi:type="dcterms:W3CDTF">2020-02-27T03:03:00Z</dcterms:modified>
</cp:coreProperties>
</file>